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37" w:rsidRPr="00F022A8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22A8">
        <w:tab/>
      </w:r>
      <w:r w:rsidRPr="00F022A8">
        <w:tab/>
      </w:r>
      <w:r w:rsidRPr="00F022A8">
        <w:tab/>
      </w:r>
      <w:r w:rsidRPr="00F022A8">
        <w:rPr>
          <w:rFonts w:ascii="Calibri" w:hAnsi="Calibri" w:cs="Calibri"/>
          <w:b/>
          <w:noProof/>
        </w:rPr>
        <w:drawing>
          <wp:inline distT="0" distB="0" distL="0" distR="0" wp14:anchorId="33A2990A" wp14:editId="7FD5EA46">
            <wp:extent cx="6667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2A8">
        <w:tab/>
      </w:r>
    </w:p>
    <w:p w:rsidR="00C5337A" w:rsidRPr="00F022A8" w:rsidRDefault="002753C1" w:rsidP="00C5337A">
      <w:pPr>
        <w:jc w:val="center"/>
      </w:pPr>
      <w:r w:rsidRPr="00F022A8">
        <w:t xml:space="preserve">КАРАТУЗСКИЙ  РАЙОННЫЙ  </w:t>
      </w:r>
      <w:r w:rsidR="00C5337A" w:rsidRPr="00F022A8">
        <w:t>СОВЕТ  ДЕПУТАТОВ</w:t>
      </w:r>
    </w:p>
    <w:p w:rsidR="004A6992" w:rsidRPr="00F022A8" w:rsidRDefault="004A6992" w:rsidP="00C5337A">
      <w:pPr>
        <w:jc w:val="center"/>
      </w:pPr>
    </w:p>
    <w:p w:rsidR="00C5337A" w:rsidRPr="00F022A8" w:rsidRDefault="00C5337A" w:rsidP="00C5337A">
      <w:pPr>
        <w:jc w:val="center"/>
      </w:pPr>
      <w:r w:rsidRPr="00F022A8">
        <w:t>РЕШЕНИЕ</w:t>
      </w:r>
    </w:p>
    <w:p w:rsidR="00C5337A" w:rsidRPr="00F022A8" w:rsidRDefault="00C5337A" w:rsidP="00C5337A"/>
    <w:p w:rsidR="00C5337A" w:rsidRPr="00F022A8" w:rsidRDefault="00B26792" w:rsidP="00C5337A">
      <w:r>
        <w:t>10.10.</w:t>
      </w:r>
      <w:r w:rsidR="008911DA">
        <w:t>2023</w:t>
      </w:r>
      <w:r w:rsidR="00C5337A" w:rsidRPr="00F022A8">
        <w:t xml:space="preserve">                               </w:t>
      </w:r>
      <w:r w:rsidR="001304E8" w:rsidRPr="00F022A8">
        <w:t xml:space="preserve"> </w:t>
      </w:r>
      <w:r w:rsidR="00C5337A" w:rsidRPr="00F022A8">
        <w:t xml:space="preserve">  </w:t>
      </w:r>
      <w:r w:rsidR="006676B8">
        <w:t xml:space="preserve">          </w:t>
      </w:r>
      <w:r w:rsidR="00EC21B8">
        <w:t xml:space="preserve"> </w:t>
      </w:r>
      <w:r w:rsidR="00905028">
        <w:t xml:space="preserve"> </w:t>
      </w:r>
      <w:r w:rsidR="00C5337A" w:rsidRPr="00F022A8">
        <w:t>с. Каратузское</w:t>
      </w:r>
      <w:r w:rsidR="00C5337A" w:rsidRPr="00F022A8">
        <w:tab/>
      </w:r>
      <w:r w:rsidR="00C5337A" w:rsidRPr="00F022A8">
        <w:tab/>
        <w:t xml:space="preserve">         </w:t>
      </w:r>
      <w:r w:rsidR="00C5337A" w:rsidRPr="00F022A8">
        <w:tab/>
        <w:t xml:space="preserve">            </w:t>
      </w:r>
      <w:r w:rsidR="00905028">
        <w:t xml:space="preserve">      </w:t>
      </w:r>
      <w:r w:rsidR="00D11F29">
        <w:t xml:space="preserve"> </w:t>
      </w:r>
      <w:r w:rsidR="00914B92">
        <w:t xml:space="preserve"> </w:t>
      </w:r>
      <w:r w:rsidR="00914B92" w:rsidRPr="00914B92">
        <w:t xml:space="preserve">№ </w:t>
      </w:r>
      <w:r w:rsidR="00D11F29">
        <w:t>23-217</w:t>
      </w:r>
    </w:p>
    <w:p w:rsidR="00C5337A" w:rsidRPr="00F022A8" w:rsidRDefault="00C5337A" w:rsidP="00C5337A"/>
    <w:p w:rsidR="00C5337A" w:rsidRPr="00F022A8" w:rsidRDefault="00C5337A" w:rsidP="0068056D">
      <w:pPr>
        <w:autoSpaceDE w:val="0"/>
        <w:autoSpaceDN w:val="0"/>
        <w:adjustRightInd w:val="0"/>
        <w:jc w:val="both"/>
        <w:rPr>
          <w:bCs/>
        </w:rPr>
      </w:pPr>
      <w:r w:rsidRPr="00F022A8">
        <w:rPr>
          <w:bCs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F022A8">
        <w:rPr>
          <w:bCs/>
        </w:rPr>
        <w:t>Каратузский</w:t>
      </w:r>
      <w:proofErr w:type="spellEnd"/>
      <w:r w:rsidRPr="00F022A8">
        <w:rPr>
          <w:bCs/>
        </w:rPr>
        <w:t xml:space="preserve"> район»</w:t>
      </w:r>
      <w:r w:rsidR="0096116E" w:rsidRPr="00F022A8">
        <w:rPr>
          <w:bCs/>
        </w:rPr>
        <w:t xml:space="preserve"> </w:t>
      </w:r>
    </w:p>
    <w:p w:rsidR="004A6992" w:rsidRDefault="004A6992" w:rsidP="00C5337A">
      <w:pPr>
        <w:autoSpaceDE w:val="0"/>
        <w:autoSpaceDN w:val="0"/>
        <w:adjustRightInd w:val="0"/>
        <w:jc w:val="center"/>
      </w:pPr>
    </w:p>
    <w:p w:rsidR="0010114B" w:rsidRPr="00F022A8" w:rsidRDefault="0010114B" w:rsidP="00C5337A">
      <w:pPr>
        <w:autoSpaceDE w:val="0"/>
        <w:autoSpaceDN w:val="0"/>
        <w:adjustRightInd w:val="0"/>
        <w:jc w:val="center"/>
      </w:pPr>
    </w:p>
    <w:p w:rsidR="00C5337A" w:rsidRPr="00F022A8" w:rsidRDefault="00C5337A" w:rsidP="00226250">
      <w:pPr>
        <w:autoSpaceDE w:val="0"/>
        <w:autoSpaceDN w:val="0"/>
        <w:adjustRightInd w:val="0"/>
        <w:ind w:firstLine="708"/>
        <w:jc w:val="both"/>
      </w:pPr>
      <w:proofErr w:type="gramStart"/>
      <w:r w:rsidRPr="00F022A8"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F022A8">
        <w:t>Каратузский</w:t>
      </w:r>
      <w:proofErr w:type="spellEnd"/>
      <w:r w:rsidRPr="00F022A8"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</w:t>
      </w:r>
      <w:r w:rsidRPr="004D317F">
        <w:t xml:space="preserve">от </w:t>
      </w:r>
      <w:r w:rsidR="00905028" w:rsidRPr="004D317F">
        <w:t>20.02.2020</w:t>
      </w:r>
      <w:r w:rsidRPr="004D317F">
        <w:t xml:space="preserve"> № </w:t>
      </w:r>
      <w:r w:rsidR="00905028" w:rsidRPr="004D317F">
        <w:t>31-272</w:t>
      </w:r>
      <w:r w:rsidRPr="004D317F">
        <w:t xml:space="preserve"> </w:t>
      </w:r>
      <w:r w:rsidR="0096116E" w:rsidRPr="00F022A8">
        <w:t>«</w:t>
      </w:r>
      <w:r w:rsidRPr="00F022A8">
        <w:t xml:space="preserve">Об утверждении положения о  публичных слушаниях в </w:t>
      </w:r>
      <w:r w:rsidR="00905028">
        <w:t>муниципальном образовании «</w:t>
      </w:r>
      <w:proofErr w:type="spellStart"/>
      <w:r w:rsidR="00905028">
        <w:t>Каратузский</w:t>
      </w:r>
      <w:proofErr w:type="spellEnd"/>
      <w:r w:rsidR="00905028">
        <w:t xml:space="preserve"> район</w:t>
      </w:r>
      <w:proofErr w:type="gramEnd"/>
      <w:r w:rsidR="00905028">
        <w:t>»</w:t>
      </w:r>
      <w:r w:rsidRPr="00F022A8">
        <w:t xml:space="preserve">,  </w:t>
      </w:r>
      <w:proofErr w:type="spellStart"/>
      <w:r w:rsidRPr="00F022A8">
        <w:t>Каратузский</w:t>
      </w:r>
      <w:proofErr w:type="spellEnd"/>
      <w:r w:rsidRPr="00F022A8">
        <w:t xml:space="preserve"> районный Совет депутатов РЕШИЛ:</w:t>
      </w:r>
    </w:p>
    <w:p w:rsidR="00C5337A" w:rsidRPr="00F022A8" w:rsidRDefault="00C5337A" w:rsidP="008F440C">
      <w:pPr>
        <w:autoSpaceDE w:val="0"/>
        <w:autoSpaceDN w:val="0"/>
        <w:adjustRightInd w:val="0"/>
        <w:ind w:firstLine="708"/>
        <w:jc w:val="both"/>
      </w:pPr>
      <w:r w:rsidRPr="00F022A8">
        <w:t>1. Вынести  на публичные слушания проект решения Каратузского районного Совета д</w:t>
      </w:r>
      <w:r w:rsidR="00226250">
        <w:t>епутатов «</w:t>
      </w:r>
      <w:r w:rsidRPr="00F022A8">
        <w:t>О внесении изменений и дополнений в Устав Муниципального образования  «</w:t>
      </w:r>
      <w:proofErr w:type="spellStart"/>
      <w:r w:rsidRPr="00F022A8">
        <w:t>Каратузский</w:t>
      </w:r>
      <w:proofErr w:type="spellEnd"/>
      <w:r w:rsidRPr="00F022A8">
        <w:t xml:space="preserve"> район».</w:t>
      </w:r>
    </w:p>
    <w:p w:rsidR="00C5337A" w:rsidRPr="00F022A8" w:rsidRDefault="00C5337A" w:rsidP="008F440C">
      <w:pPr>
        <w:ind w:firstLine="708"/>
        <w:jc w:val="both"/>
      </w:pPr>
      <w:r w:rsidRPr="00F022A8">
        <w:t xml:space="preserve">2. </w:t>
      </w:r>
      <w:proofErr w:type="gramStart"/>
      <w:r w:rsidRPr="00F022A8">
        <w:t>Проект решения опубликовать</w:t>
      </w:r>
      <w:r w:rsidR="004144A7" w:rsidRPr="00F022A8">
        <w:t xml:space="preserve"> в периодическом печатном издание «Вести Муниципального образования «</w:t>
      </w:r>
      <w:proofErr w:type="spellStart"/>
      <w:r w:rsidR="004144A7" w:rsidRPr="00F022A8">
        <w:t>Каратузский</w:t>
      </w:r>
      <w:proofErr w:type="spellEnd"/>
      <w:r w:rsidR="004144A7" w:rsidRPr="00F022A8">
        <w:t xml:space="preserve"> район»</w:t>
      </w:r>
      <w:r w:rsidR="0068056D" w:rsidRPr="00F022A8">
        <w:t xml:space="preserve"> и </w:t>
      </w:r>
      <w:r w:rsidRPr="00F022A8">
        <w:t xml:space="preserve">на официальном сайте администрации Каратузского района: </w:t>
      </w:r>
      <w:hyperlink r:id="rId7" w:history="1">
        <w:r w:rsidRPr="00F022A8">
          <w:rPr>
            <w:rStyle w:val="a3"/>
          </w:rPr>
          <w:t>http://www.кaratuzraion.ru/</w:t>
        </w:r>
      </w:hyperlink>
      <w:r w:rsidR="004144A7" w:rsidRPr="00F022A8">
        <w:rPr>
          <w:rStyle w:val="a3"/>
        </w:rPr>
        <w:t>.</w:t>
      </w:r>
      <w:r w:rsidRPr="00F022A8">
        <w:t xml:space="preserve"> </w:t>
      </w:r>
      <w:proofErr w:type="gramEnd"/>
    </w:p>
    <w:p w:rsidR="00C5337A" w:rsidRPr="00226250" w:rsidRDefault="00C5337A" w:rsidP="008F440C">
      <w:pPr>
        <w:autoSpaceDE w:val="0"/>
        <w:autoSpaceDN w:val="0"/>
        <w:adjustRightInd w:val="0"/>
        <w:ind w:firstLine="708"/>
        <w:jc w:val="both"/>
      </w:pPr>
      <w:r w:rsidRPr="00F022A8">
        <w:t xml:space="preserve">3. Публичные слушания </w:t>
      </w:r>
      <w:r w:rsidRPr="00D11F29">
        <w:t xml:space="preserve">назначить на </w:t>
      </w:r>
      <w:r w:rsidR="00EC21B8" w:rsidRPr="00D11F29">
        <w:t>25</w:t>
      </w:r>
      <w:r w:rsidR="00B26792" w:rsidRPr="00D11F29">
        <w:t>.10.</w:t>
      </w:r>
      <w:r w:rsidR="008911DA" w:rsidRPr="00D11F29">
        <w:t>2023</w:t>
      </w:r>
      <w:r w:rsidR="00734484" w:rsidRPr="00D11F29">
        <w:t xml:space="preserve"> </w:t>
      </w:r>
      <w:r w:rsidR="00F81EB1" w:rsidRPr="00D11F29">
        <w:t>в</w:t>
      </w:r>
      <w:r w:rsidR="00226250" w:rsidRPr="00D11F29">
        <w:t xml:space="preserve"> 15</w:t>
      </w:r>
      <w:r w:rsidR="00F81EB1" w:rsidRPr="00D11F29">
        <w:t>.0</w:t>
      </w:r>
      <w:r w:rsidR="00E67B60" w:rsidRPr="00D11F29">
        <w:t>0 часов</w:t>
      </w:r>
      <w:r w:rsidR="00E67B60" w:rsidRPr="0010114B">
        <w:t xml:space="preserve">, в   </w:t>
      </w:r>
      <w:r w:rsidR="00E67B60" w:rsidRPr="00F022A8">
        <w:t xml:space="preserve">актовом   </w:t>
      </w:r>
      <w:r w:rsidRPr="00F022A8">
        <w:t xml:space="preserve">зале  администрации Каратузского района по адресу: Красноярский край, </w:t>
      </w:r>
      <w:proofErr w:type="spellStart"/>
      <w:r w:rsidRPr="00F022A8">
        <w:t>Каратузский</w:t>
      </w:r>
      <w:proofErr w:type="spellEnd"/>
      <w:r w:rsidRPr="00F022A8">
        <w:t xml:space="preserve"> район, с. </w:t>
      </w:r>
      <w:r w:rsidRPr="00226250">
        <w:t xml:space="preserve">Каратузское, ул. </w:t>
      </w:r>
      <w:proofErr w:type="gramStart"/>
      <w:r w:rsidRPr="00226250">
        <w:t>Советская</w:t>
      </w:r>
      <w:proofErr w:type="gramEnd"/>
      <w:r w:rsidRPr="00226250">
        <w:t xml:space="preserve">, 21. </w:t>
      </w:r>
    </w:p>
    <w:p w:rsidR="00226250" w:rsidRDefault="00C5337A" w:rsidP="008F440C">
      <w:pPr>
        <w:autoSpaceDE w:val="0"/>
        <w:autoSpaceDN w:val="0"/>
        <w:adjustRightInd w:val="0"/>
        <w:ind w:firstLine="708"/>
        <w:jc w:val="both"/>
      </w:pPr>
      <w:r w:rsidRPr="00226250">
        <w:t>4.</w:t>
      </w:r>
      <w:r w:rsidR="004A6992" w:rsidRPr="00226250">
        <w:t xml:space="preserve"> </w:t>
      </w:r>
      <w:r w:rsidR="00265279">
        <w:t>Назначить ответственной</w:t>
      </w:r>
      <w:r w:rsidRPr="00226250">
        <w:t xml:space="preserve">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226250">
        <w:t>Каратузский</w:t>
      </w:r>
      <w:proofErr w:type="spellEnd"/>
      <w:r w:rsidRPr="00226250">
        <w:t xml:space="preserve"> район»</w:t>
      </w:r>
      <w:r w:rsidR="00895362" w:rsidRPr="00226250">
        <w:t xml:space="preserve"> </w:t>
      </w:r>
      <w:r w:rsidR="00700E44">
        <w:t>глав</w:t>
      </w:r>
      <w:bookmarkStart w:id="0" w:name="_GoBack"/>
      <w:bookmarkEnd w:id="0"/>
      <w:r w:rsidR="00700E44">
        <w:t xml:space="preserve">ного специалиста </w:t>
      </w:r>
      <w:r w:rsidR="00895362" w:rsidRPr="00226250">
        <w:t xml:space="preserve"> </w:t>
      </w:r>
      <w:r w:rsidR="008F440C" w:rsidRPr="00226250">
        <w:t xml:space="preserve">Каратузского </w:t>
      </w:r>
      <w:r w:rsidR="00895362" w:rsidRPr="00226250">
        <w:t>районного Совета депутатов</w:t>
      </w:r>
      <w:r w:rsidRPr="00226250">
        <w:t xml:space="preserve">  (</w:t>
      </w:r>
      <w:r w:rsidR="00700E44">
        <w:t>Л.Г. Аношина</w:t>
      </w:r>
      <w:r w:rsidR="00226250">
        <w:t>).</w:t>
      </w:r>
    </w:p>
    <w:p w:rsidR="00C5337A" w:rsidRPr="00226250" w:rsidRDefault="00265279" w:rsidP="008F440C">
      <w:pPr>
        <w:autoSpaceDE w:val="0"/>
        <w:autoSpaceDN w:val="0"/>
        <w:adjustRightInd w:val="0"/>
        <w:ind w:firstLine="708"/>
        <w:jc w:val="both"/>
      </w:pPr>
      <w:r>
        <w:t>Предложения по</w:t>
      </w:r>
      <w:r w:rsidRPr="00265279">
        <w:t xml:space="preserve">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265279">
        <w:t>Каратузский</w:t>
      </w:r>
      <w:proofErr w:type="spellEnd"/>
      <w:r w:rsidRPr="00265279">
        <w:t xml:space="preserve"> район»</w:t>
      </w:r>
      <w:r>
        <w:t xml:space="preserve"> принимаются по адресу: </w:t>
      </w:r>
      <w:r w:rsidR="00226250" w:rsidRPr="00226250">
        <w:t xml:space="preserve">Красноярский край, </w:t>
      </w:r>
      <w:proofErr w:type="spellStart"/>
      <w:r w:rsidR="00226250" w:rsidRPr="00226250">
        <w:t>Каратузский</w:t>
      </w:r>
      <w:proofErr w:type="spellEnd"/>
      <w:r w:rsidR="00226250" w:rsidRPr="00226250">
        <w:t xml:space="preserve"> район, с.</w:t>
      </w:r>
      <w:r>
        <w:t xml:space="preserve"> Каратузское, ул. </w:t>
      </w:r>
      <w:proofErr w:type="gramStart"/>
      <w:r>
        <w:t>Советская</w:t>
      </w:r>
      <w:proofErr w:type="gramEnd"/>
      <w:r>
        <w:t>, 21,</w:t>
      </w:r>
      <w:r w:rsidR="00226250" w:rsidRPr="00226250">
        <w:t xml:space="preserve"> </w:t>
      </w:r>
      <w:r w:rsidR="00677883" w:rsidRPr="00226250">
        <w:t xml:space="preserve"> кабинет  № 314</w:t>
      </w:r>
      <w:r w:rsidR="00C5337A" w:rsidRPr="00226250">
        <w:t xml:space="preserve">, в рабочие дни (понедельник-пятница) с 08.00  до 12.00 </w:t>
      </w:r>
      <w:r w:rsidR="00677883" w:rsidRPr="00226250">
        <w:t xml:space="preserve"> и с 13.00 до 16.</w:t>
      </w:r>
      <w:r w:rsidR="00F47F4B" w:rsidRPr="00226250">
        <w:t xml:space="preserve">00 в </w:t>
      </w:r>
      <w:r w:rsidR="00F47F4B" w:rsidRPr="00D11F29">
        <w:t xml:space="preserve">срок по </w:t>
      </w:r>
      <w:r w:rsidR="00B26792" w:rsidRPr="00D11F29">
        <w:t>24.10</w:t>
      </w:r>
      <w:r w:rsidR="008911DA" w:rsidRPr="00D11F29">
        <w:t>.2023</w:t>
      </w:r>
      <w:r w:rsidR="004958E2" w:rsidRPr="00D11F29">
        <w:t xml:space="preserve"> </w:t>
      </w:r>
      <w:r w:rsidR="00C5337A" w:rsidRPr="00D11F29">
        <w:t xml:space="preserve"> </w:t>
      </w:r>
      <w:r w:rsidR="00C5337A" w:rsidRPr="00226250">
        <w:t>включительно, телеф</w:t>
      </w:r>
      <w:r w:rsidR="00734484" w:rsidRPr="00226250">
        <w:t xml:space="preserve">он для справок </w:t>
      </w:r>
      <w:r w:rsidR="00EF6035" w:rsidRPr="00226250">
        <w:t>8(39137) 22-4-2</w:t>
      </w:r>
      <w:r w:rsidR="00294F72" w:rsidRPr="00226250">
        <w:t>8</w:t>
      </w:r>
      <w:r w:rsidR="00C5337A" w:rsidRPr="00226250">
        <w:t>.</w:t>
      </w:r>
    </w:p>
    <w:p w:rsidR="004A6992" w:rsidRPr="004D317F" w:rsidRDefault="000B6037" w:rsidP="008F440C">
      <w:pPr>
        <w:autoSpaceDE w:val="0"/>
        <w:autoSpaceDN w:val="0"/>
        <w:adjustRightInd w:val="0"/>
        <w:ind w:firstLine="708"/>
        <w:jc w:val="both"/>
      </w:pPr>
      <w:r w:rsidRPr="00226250">
        <w:t xml:space="preserve">5. </w:t>
      </w:r>
      <w:proofErr w:type="gramStart"/>
      <w:r w:rsidR="004D317F" w:rsidRPr="00226250">
        <w:t>Конт</w:t>
      </w:r>
      <w:r w:rsidR="0010114B" w:rsidRPr="00226250">
        <w:t>роль за</w:t>
      </w:r>
      <w:proofErr w:type="gramEnd"/>
      <w:r w:rsidR="0010114B" w:rsidRPr="00226250">
        <w:t xml:space="preserve"> исполнением настоящего р</w:t>
      </w:r>
      <w:r w:rsidR="004D317F" w:rsidRPr="00226250">
        <w:t>ешения возложить на постоянную депутатскую комиссию  по законности и охране общественного порядка (Бондарь</w:t>
      </w:r>
      <w:r w:rsidR="004D317F" w:rsidRPr="004D317F">
        <w:t xml:space="preserve"> А.В.).</w:t>
      </w:r>
    </w:p>
    <w:p w:rsidR="00C5337A" w:rsidRPr="00F022A8" w:rsidRDefault="008F440C" w:rsidP="00CB1BBE">
      <w:pPr>
        <w:tabs>
          <w:tab w:val="left" w:pos="709"/>
        </w:tabs>
        <w:jc w:val="both"/>
      </w:pPr>
      <w:r w:rsidRPr="00F022A8">
        <w:tab/>
      </w:r>
      <w:r w:rsidR="004A6992" w:rsidRPr="00F022A8">
        <w:t>6</w:t>
      </w:r>
      <w:r w:rsidR="00C5337A" w:rsidRPr="00F022A8">
        <w:t xml:space="preserve">. </w:t>
      </w:r>
      <w:r w:rsidR="004144A7" w:rsidRPr="00F022A8"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F022A8">
        <w:t>периодическом</w:t>
      </w:r>
      <w:proofErr w:type="gramEnd"/>
      <w:r w:rsidR="004144A7" w:rsidRPr="00F022A8">
        <w:t xml:space="preserve"> печатном издание «Вести Муниципального образования «</w:t>
      </w:r>
      <w:proofErr w:type="spellStart"/>
      <w:r w:rsidR="004144A7" w:rsidRPr="00F022A8">
        <w:t>Каратузский</w:t>
      </w:r>
      <w:proofErr w:type="spellEnd"/>
      <w:r w:rsidR="004144A7" w:rsidRPr="00F022A8">
        <w:t xml:space="preserve"> район».</w:t>
      </w:r>
    </w:p>
    <w:p w:rsidR="00B13B53" w:rsidRPr="00F022A8" w:rsidRDefault="00B13B53" w:rsidP="00C5337A">
      <w:pPr>
        <w:jc w:val="both"/>
      </w:pPr>
    </w:p>
    <w:p w:rsidR="008F440C" w:rsidRPr="00F022A8" w:rsidRDefault="008F440C" w:rsidP="00C5337A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F022A8" w:rsidTr="008B7DDC">
        <w:tc>
          <w:tcPr>
            <w:tcW w:w="4785" w:type="dxa"/>
          </w:tcPr>
          <w:p w:rsidR="00B13B53" w:rsidRPr="00F022A8" w:rsidRDefault="00CB1BBE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</w:rPr>
            </w:pPr>
            <w:r w:rsidRPr="00F022A8">
              <w:rPr>
                <w:color w:val="000000" w:themeColor="text1"/>
              </w:rPr>
              <w:t>Председатель</w:t>
            </w:r>
            <w:r w:rsidR="00B13B53" w:rsidRPr="00F022A8">
              <w:rPr>
                <w:color w:val="000000" w:themeColor="text1"/>
              </w:rPr>
              <w:t xml:space="preserve"> </w:t>
            </w:r>
            <w:proofErr w:type="gramStart"/>
            <w:r w:rsidR="00B13B53" w:rsidRPr="00F022A8">
              <w:rPr>
                <w:color w:val="000000" w:themeColor="text1"/>
              </w:rPr>
              <w:t>районного</w:t>
            </w:r>
            <w:proofErr w:type="gramEnd"/>
            <w:r w:rsidR="00B13B53" w:rsidRPr="00F022A8">
              <w:rPr>
                <w:color w:val="000000" w:themeColor="text1"/>
              </w:rPr>
              <w:t xml:space="preserve"> </w:t>
            </w:r>
          </w:p>
          <w:p w:rsidR="00B13B53" w:rsidRPr="00F022A8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</w:rPr>
            </w:pPr>
            <w:r w:rsidRPr="00F022A8">
              <w:rPr>
                <w:color w:val="000000" w:themeColor="text1"/>
              </w:rPr>
              <w:t>Совета депутатов</w:t>
            </w:r>
          </w:p>
          <w:p w:rsidR="00B13B53" w:rsidRPr="00F022A8" w:rsidRDefault="00B13B53" w:rsidP="00CB1BBE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</w:rPr>
            </w:pPr>
            <w:r w:rsidRPr="00F022A8">
              <w:rPr>
                <w:color w:val="000000" w:themeColor="text1"/>
              </w:rPr>
              <w:t xml:space="preserve">____________ </w:t>
            </w:r>
            <w:r w:rsidR="00CB1BBE" w:rsidRPr="00F022A8">
              <w:rPr>
                <w:color w:val="000000" w:themeColor="text1"/>
              </w:rPr>
              <w:t>Г.И. Кулакова</w:t>
            </w:r>
          </w:p>
        </w:tc>
        <w:tc>
          <w:tcPr>
            <w:tcW w:w="4785" w:type="dxa"/>
          </w:tcPr>
          <w:p w:rsidR="00B13B53" w:rsidRPr="00F022A8" w:rsidRDefault="00700E44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 xml:space="preserve">. главы района </w:t>
            </w:r>
          </w:p>
          <w:p w:rsidR="00B13B53" w:rsidRPr="00F022A8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</w:rPr>
            </w:pPr>
          </w:p>
          <w:p w:rsidR="00B13B53" w:rsidRPr="00F022A8" w:rsidRDefault="00B13B53" w:rsidP="00700E44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</w:rPr>
            </w:pPr>
            <w:r w:rsidRPr="00F022A8">
              <w:rPr>
                <w:color w:val="000000" w:themeColor="text1"/>
              </w:rPr>
              <w:t xml:space="preserve">_____________ </w:t>
            </w:r>
            <w:r w:rsidR="00700E44">
              <w:rPr>
                <w:color w:val="000000" w:themeColor="text1"/>
              </w:rPr>
              <w:t>Е.С. Мигла</w:t>
            </w:r>
          </w:p>
        </w:tc>
      </w:tr>
    </w:tbl>
    <w:p w:rsidR="00C5337A" w:rsidRPr="00F022A8" w:rsidRDefault="00C5337A" w:rsidP="008F440C">
      <w:pPr>
        <w:jc w:val="both"/>
      </w:pPr>
    </w:p>
    <w:sectPr w:rsidR="00C5337A" w:rsidRPr="00F022A8" w:rsidSect="0026527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14B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26250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5279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080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876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AA9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676B8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0E44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751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11DA"/>
    <w:rsid w:val="0089124C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4B92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D28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792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1F29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91A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B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1F06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3A0-D361-4139-83AE-433B545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50</cp:revision>
  <cp:lastPrinted>2023-09-20T07:50:00Z</cp:lastPrinted>
  <dcterms:created xsi:type="dcterms:W3CDTF">2015-09-07T08:26:00Z</dcterms:created>
  <dcterms:modified xsi:type="dcterms:W3CDTF">2023-10-10T09:24:00Z</dcterms:modified>
</cp:coreProperties>
</file>